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6B12D788" w14:textId="77777777" w:rsidR="008562F8" w:rsidRPr="00FE0EBA" w:rsidRDefault="008562F8" w:rsidP="008562F8">
      <w:pPr>
        <w:pStyle w:val="Heading3"/>
      </w:pPr>
      <w:bookmarkStart w:id="0" w:name="annex_Matching_Permutation"/>
      <w:bookmarkStart w:id="1" w:name="_Toc444779106"/>
      <w:bookmarkStart w:id="2" w:name="_Toc444781631"/>
      <w:bookmarkStart w:id="3" w:name="_Toc444853740"/>
      <w:bookmarkStart w:id="4" w:name="_Toc445290470"/>
      <w:bookmarkStart w:id="5" w:name="_Toc446334806"/>
      <w:bookmarkStart w:id="6" w:name="_Toc447891779"/>
      <w:bookmarkStart w:id="7" w:name="_Toc450656655"/>
      <w:bookmarkStart w:id="8" w:name="_Toc450657150"/>
      <w:bookmarkStart w:id="9" w:name="_Toc450814937"/>
      <w:bookmarkStart w:id="10" w:name="_Toc450815436"/>
      <w:bookmarkStart w:id="11" w:name="_Toc450815931"/>
      <w:bookmarkStart w:id="12" w:name="_Toc450816434"/>
      <w:bookmarkStart w:id="13" w:name="_Toc450816932"/>
      <w:bookmarkStart w:id="14" w:name="_Toc450827374"/>
      <w:r w:rsidRPr="00FE0EBA">
        <w:lastRenderedPageBreak/>
        <w:t>B.1.3.3</w:t>
      </w:r>
      <w:bookmarkEnd w:id="0"/>
      <w:r w:rsidRPr="00FE0EBA">
        <w:tab/>
        <w:t>Permut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E35AF7" w14:textId="77777777" w:rsidR="008562F8" w:rsidRPr="00FE0EBA" w:rsidRDefault="008562F8" w:rsidP="008562F8">
      <w:pPr>
        <w:keepLines/>
      </w:pPr>
      <w:r w:rsidRPr="00FE0EBA">
        <w:rPr>
          <w:i/>
        </w:rPr>
        <w:t>Permutation</w:t>
      </w:r>
      <w:r w:rsidRPr="00FE0EBA">
        <w:t xml:space="preserve"> is an operation for matching that shall be used only on values of </w:t>
      </w:r>
      <w:r w:rsidRPr="00FE0EBA">
        <w:rPr>
          <w:rFonts w:ascii="Courier New" w:hAnsi="Courier New" w:cs="Courier New"/>
          <w:b/>
        </w:rPr>
        <w:t>record of</w:t>
      </w:r>
      <w:r w:rsidRPr="00FE0EBA">
        <w:t xml:space="preserve"> and array types. </w:t>
      </w:r>
      <w:r w:rsidRPr="00FE0EBA">
        <w:rPr>
          <w:i/>
        </w:rPr>
        <w:t>Permutation</w:t>
      </w:r>
      <w:r w:rsidRPr="00FE0EBA">
        <w:t xml:space="preserve"> is denoted by the keyword </w:t>
      </w:r>
      <w:r w:rsidRPr="00FE0EBA">
        <w:rPr>
          <w:rFonts w:ascii="Courier New" w:hAnsi="Courier New" w:cs="Courier New"/>
          <w:b/>
        </w:rPr>
        <w:t>permutation</w:t>
      </w:r>
      <w:r w:rsidRPr="00FE0EBA">
        <w:t xml:space="preserve">. Expressions, templates and </w:t>
      </w:r>
      <w:proofErr w:type="spellStart"/>
      <w:r w:rsidRPr="00FE0EBA">
        <w:rPr>
          <w:i/>
        </w:rPr>
        <w:t>AnyElement</w:t>
      </w:r>
      <w:proofErr w:type="spellEnd"/>
      <w:r w:rsidRPr="00FE0EBA">
        <w:t xml:space="preserve"> and </w:t>
      </w:r>
      <w:proofErr w:type="spellStart"/>
      <w:r w:rsidRPr="00FE0EBA">
        <w:rPr>
          <w:i/>
        </w:rPr>
        <w:t>AnyElementsOrNone</w:t>
      </w:r>
      <w:proofErr w:type="spellEnd"/>
      <w:r w:rsidRPr="00FE0EBA">
        <w:t xml:space="preserve"> are allowed as permutation elements. </w:t>
      </w:r>
      <w:r w:rsidRPr="00FE0EBA">
        <w:rPr>
          <w:i/>
        </w:rPr>
        <w:t>Permutation</w:t>
      </w:r>
      <w:r w:rsidRPr="00FE0EBA">
        <w:t xml:space="preserve"> elements shall obey the restrictions given below.</w:t>
      </w:r>
    </w:p>
    <w:p w14:paraId="49259890" w14:textId="77777777" w:rsidR="008562F8" w:rsidRPr="00FE0EBA" w:rsidRDefault="008562F8" w:rsidP="008562F8">
      <w:pPr>
        <w:keepLines/>
      </w:pPr>
      <w:r w:rsidRPr="00FE0EBA">
        <w:t xml:space="preserve">A permutation without </w:t>
      </w:r>
      <w:proofErr w:type="spellStart"/>
      <w:r w:rsidRPr="00FE0EBA">
        <w:rPr>
          <w:i/>
        </w:rPr>
        <w:t>AnyElementsOrNone</w:t>
      </w:r>
      <w:proofErr w:type="spellEnd"/>
      <w:r w:rsidRPr="00FE0EB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425A9631" w14:textId="77777777" w:rsidR="008562F8" w:rsidRPr="00FE0EBA" w:rsidRDefault="008562F8" w:rsidP="008562F8">
      <w:proofErr w:type="spellStart"/>
      <w:r w:rsidRPr="00FE0EBA">
        <w:rPr>
          <w:i/>
        </w:rPr>
        <w:t>AnyElementsOrNone</w:t>
      </w:r>
      <w:proofErr w:type="spellEnd"/>
      <w:r w:rsidRPr="00FE0EB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proofErr w:type="spellStart"/>
      <w:r w:rsidRPr="00FE0EBA">
        <w:rPr>
          <w:i/>
        </w:rPr>
        <w:t>AnyElementsOrNone</w:t>
      </w:r>
      <w:proofErr w:type="spellEnd"/>
      <w:r w:rsidRPr="00FE0EBA">
        <w:t xml:space="preserve">. If both permutation and </w:t>
      </w:r>
      <w:proofErr w:type="spellStart"/>
      <w:r w:rsidRPr="00FE0EBA">
        <w:rPr>
          <w:i/>
        </w:rPr>
        <w:t>AnyElementsOrNone</w:t>
      </w:r>
      <w:proofErr w:type="spellEnd"/>
      <w:r w:rsidRPr="00FE0EBA">
        <w:t xml:space="preserve"> are used in a record of template, they shall be evaluated jointly.</w:t>
      </w:r>
    </w:p>
    <w:p w14:paraId="2840B363" w14:textId="77777777" w:rsidR="008562F8" w:rsidRPr="00FE0EBA" w:rsidRDefault="008562F8" w:rsidP="008562F8">
      <w:pPr>
        <w:pStyle w:val="NO"/>
        <w:keepLines w:val="0"/>
      </w:pPr>
      <w:r w:rsidRPr="00FE0EBA">
        <w:t>NOTE 1:</w:t>
      </w:r>
      <w:r w:rsidRPr="00FE0EBA">
        <w:tab/>
      </w:r>
      <w:proofErr w:type="spellStart"/>
      <w:r w:rsidRPr="00FE0EBA">
        <w:rPr>
          <w:i/>
        </w:rPr>
        <w:t>AnyElementsOrNone</w:t>
      </w:r>
      <w:proofErr w:type="spellEnd"/>
      <w:r w:rsidRPr="00FE0EBA">
        <w:t xml:space="preserve"> used inside permutation has a different effect as </w:t>
      </w:r>
      <w:proofErr w:type="spellStart"/>
      <w:r w:rsidRPr="00FE0EBA">
        <w:rPr>
          <w:i/>
        </w:rPr>
        <w:t>AnyElementsOrNone</w:t>
      </w:r>
      <w:proofErr w:type="spellEnd"/>
      <w:r w:rsidRPr="00FE0EBA">
        <w:t xml:space="preserve"> used in conjunction with permutation as in the latter </w:t>
      </w:r>
      <w:proofErr w:type="spellStart"/>
      <w:r w:rsidRPr="00FE0EBA">
        <w:rPr>
          <w:i/>
        </w:rPr>
        <w:t>AnyElementsOrNone</w:t>
      </w:r>
      <w:proofErr w:type="spellEnd"/>
      <w:r w:rsidRPr="00FE0EBA">
        <w:t xml:space="preserve"> replaces consecutive elements only. For example, {</w:t>
      </w:r>
      <w:proofErr w:type="gramStart"/>
      <w:r w:rsidRPr="00FE0EBA">
        <w:rPr>
          <w:rFonts w:ascii="Courier New" w:hAnsi="Courier New" w:cs="Courier New"/>
          <w:b/>
          <w:bCs/>
        </w:rPr>
        <w:t>permutation</w:t>
      </w:r>
      <w:r w:rsidRPr="00FE0EBA">
        <w:t>(</w:t>
      </w:r>
      <w:proofErr w:type="gramEnd"/>
      <w:r w:rsidRPr="00FE0EBA">
        <w:t>1,2,*)} is equivalent to ({*,1,*,2,*},{*,2,*,1,*}), while {</w:t>
      </w:r>
      <w:r w:rsidRPr="00FE0EBA">
        <w:rPr>
          <w:rFonts w:ascii="Courier New" w:hAnsi="Courier New" w:cs="Courier New"/>
          <w:b/>
          <w:bCs/>
        </w:rPr>
        <w:t>permutation</w:t>
      </w:r>
      <w:r w:rsidRPr="00FE0EBA">
        <w:t>(1,2),*} is equivalent to ({1,2,*},{2,1,*}).</w:t>
      </w:r>
    </w:p>
    <w:p w14:paraId="552EB1C8" w14:textId="77777777" w:rsidR="008562F8" w:rsidRPr="00FE0EBA" w:rsidRDefault="008562F8" w:rsidP="008562F8">
      <w:pPr>
        <w:pStyle w:val="NO"/>
        <w:keepLines w:val="0"/>
      </w:pPr>
      <w:r w:rsidRPr="00FE0EBA">
        <w:t>NOTE 2:</w:t>
      </w:r>
      <w:r w:rsidRPr="00FE0EBA">
        <w:tab/>
        <w:t xml:space="preserve">When </w:t>
      </w:r>
      <w:proofErr w:type="spellStart"/>
      <w:r w:rsidRPr="00FE0EBA">
        <w:rPr>
          <w:i/>
        </w:rPr>
        <w:t>AnyElementsOrNone</w:t>
      </w:r>
      <w:proofErr w:type="spellEnd"/>
      <w:r w:rsidRPr="00FE0EBA">
        <w:t xml:space="preserve"> is inside a permutation, a length attribute may be applied to </w:t>
      </w:r>
      <w:proofErr w:type="spellStart"/>
      <w:r w:rsidRPr="00FE0EBA">
        <w:rPr>
          <w:i/>
        </w:rPr>
        <w:t>AnyElementsOrNone</w:t>
      </w:r>
      <w:proofErr w:type="spellEnd"/>
      <w:r w:rsidRPr="00FE0EBA">
        <w:t xml:space="preserve"> to restrict the number of elements matched by </w:t>
      </w:r>
      <w:proofErr w:type="spellStart"/>
      <w:r w:rsidRPr="00FE0EBA">
        <w:rPr>
          <w:i/>
        </w:rPr>
        <w:t>AnyElementsOrNone</w:t>
      </w:r>
      <w:proofErr w:type="spellEnd"/>
      <w:r w:rsidRPr="00FE0EBA">
        <w:t xml:space="preserve"> (see also clause </w:t>
      </w:r>
      <w:r w:rsidRPr="00FE0EBA">
        <w:fldChar w:fldCharType="begin" w:fldLock="1"/>
      </w:r>
      <w:r w:rsidRPr="00FE0EBA">
        <w:instrText xml:space="preserve"> REF annex_Matching_Length \h </w:instrText>
      </w:r>
      <w:r w:rsidRPr="00FE0EBA">
        <w:fldChar w:fldCharType="separate"/>
      </w:r>
      <w:r w:rsidRPr="00FE0EBA">
        <w:t>B.1.4.1</w:t>
      </w:r>
      <w:r w:rsidRPr="00FE0EBA">
        <w:fldChar w:fldCharType="end"/>
      </w:r>
      <w:r w:rsidRPr="00FE0EBA">
        <w:t xml:space="preserve">). </w:t>
      </w:r>
    </w:p>
    <w:p w14:paraId="7B67372B" w14:textId="77777777" w:rsidR="008562F8" w:rsidRPr="00FE0EBA" w:rsidRDefault="008562F8" w:rsidP="008562F8">
      <w:pPr>
        <w:keepNext/>
        <w:keepLines/>
      </w:pPr>
      <w:r w:rsidRPr="00FE0EBA">
        <w:t xml:space="preserve">Besides specifying all individual values, it is possible to add all elements of a </w:t>
      </w:r>
      <w:r w:rsidRPr="00FE0EBA">
        <w:rPr>
          <w:rFonts w:ascii="Courier New" w:hAnsi="Courier New" w:cs="Courier New"/>
          <w:b/>
          <w:bCs/>
        </w:rPr>
        <w:t>record of</w:t>
      </w:r>
      <w:r w:rsidRPr="00FE0EBA">
        <w:t xml:space="preserve"> or </w:t>
      </w:r>
      <w:r w:rsidRPr="00FE0EBA">
        <w:rPr>
          <w:rFonts w:ascii="Courier New" w:hAnsi="Courier New" w:cs="Courier New"/>
          <w:b/>
          <w:bCs/>
        </w:rPr>
        <w:t>set of</w:t>
      </w:r>
      <w:r w:rsidRPr="00FE0EBA">
        <w:t xml:space="preserve"> template into permutations using an </w:t>
      </w:r>
      <w:r w:rsidRPr="00FE0EBA">
        <w:rPr>
          <w:rFonts w:ascii="Courier New" w:hAnsi="Courier New" w:cs="Courier New"/>
          <w:b/>
          <w:bCs/>
        </w:rPr>
        <w:t>all from</w:t>
      </w:r>
      <w:r w:rsidRPr="00FE0EBA">
        <w:t xml:space="preserve"> clause.</w:t>
      </w:r>
    </w:p>
    <w:p w14:paraId="41BC73F1" w14:textId="77777777" w:rsidR="008562F8" w:rsidRPr="00FE0EBA" w:rsidRDefault="008562F8" w:rsidP="008562F8">
      <w:r w:rsidRPr="00FE0EBA">
        <w:rPr>
          <w:b/>
          <w:i/>
        </w:rPr>
        <w:t>Restrictions</w:t>
      </w:r>
    </w:p>
    <w:p w14:paraId="75B8C02F" w14:textId="77777777" w:rsidR="008562F8" w:rsidRPr="00FE0EBA" w:rsidRDefault="008562F8" w:rsidP="008562F8">
      <w:pPr>
        <w:ind w:left="738" w:hanging="454"/>
      </w:pPr>
      <w:r w:rsidRPr="00FE0EBA">
        <w:t>a)</w:t>
      </w:r>
      <w:r w:rsidRPr="00FE0EBA">
        <w:tab/>
        <w:t xml:space="preserve">Each individual member listed in the permutation shall be of the type </w:t>
      </w:r>
      <w:r w:rsidRPr="00FE0EBA">
        <w:rPr>
          <w:color w:val="000000"/>
        </w:rPr>
        <w:t>replicated by the</w:t>
      </w:r>
      <w:r w:rsidRPr="00FE0EBA">
        <w:t xml:space="preserve"> </w:t>
      </w:r>
      <w:r w:rsidRPr="00FE0EBA">
        <w:rPr>
          <w:rFonts w:ascii="Courier New" w:hAnsi="Courier New" w:cs="Courier New"/>
          <w:b/>
          <w:bCs/>
        </w:rPr>
        <w:t>record of</w:t>
      </w:r>
      <w:r w:rsidRPr="00FE0EBA">
        <w:t xml:space="preserve"> or array type.</w:t>
      </w:r>
    </w:p>
    <w:p w14:paraId="4BB1D0E5" w14:textId="77777777" w:rsidR="008562F8" w:rsidRPr="00FE0EBA" w:rsidRDefault="008562F8" w:rsidP="008562F8">
      <w:pPr>
        <w:ind w:left="738" w:hanging="454"/>
      </w:pPr>
      <w:r w:rsidRPr="00FE0EBA">
        <w:t>b)</w:t>
      </w:r>
      <w:r w:rsidRPr="00FE0EBA">
        <w:tab/>
        <w:t xml:space="preserve">The member type of the permutation and the member type of the template in the </w:t>
      </w:r>
      <w:r w:rsidRPr="00FE0EBA">
        <w:rPr>
          <w:rFonts w:ascii="Courier New" w:hAnsi="Courier New" w:cs="Courier New"/>
          <w:b/>
          <w:bCs/>
        </w:rPr>
        <w:t>all from</w:t>
      </w:r>
      <w:r w:rsidRPr="00FE0EBA">
        <w:t xml:space="preserve"> clause shall be compatible.</w:t>
      </w:r>
    </w:p>
    <w:p w14:paraId="7FA7CAE9" w14:textId="77777777" w:rsidR="008562F8" w:rsidRPr="00FE0EBA" w:rsidRDefault="008562F8" w:rsidP="008562F8">
      <w:pPr>
        <w:ind w:left="738" w:hanging="454"/>
      </w:pPr>
      <w:bookmarkStart w:id="15" w:name="annex_Matching_Permutation_ResTemplCont"/>
      <w:r w:rsidRPr="00FE0EBA">
        <w:t>c)</w:t>
      </w:r>
      <w:bookmarkEnd w:id="15"/>
      <w:r w:rsidRPr="00FE0EBA">
        <w:tab/>
        <w:t xml:space="preserve">The template in the </w:t>
      </w:r>
      <w:r w:rsidRPr="00FE0EBA">
        <w:rPr>
          <w:rFonts w:ascii="Courier New" w:hAnsi="Courier New" w:cs="Courier New"/>
          <w:b/>
          <w:bCs/>
        </w:rPr>
        <w:t>all from</w:t>
      </w:r>
      <w:r w:rsidRPr="00FE0EBA">
        <w:t xml:space="preserve"> clause as a whole shall not resolve into a matching mechanism</w:t>
      </w:r>
      <w:r w:rsidRPr="00FE0EBA">
        <w:rPr>
          <w:lang w:eastAsia="et-EE"/>
        </w:rPr>
        <w:t xml:space="preserve"> other than a </w:t>
      </w:r>
      <w:proofErr w:type="spellStart"/>
      <w:r w:rsidRPr="00FE0EBA">
        <w:rPr>
          <w:i/>
          <w:lang w:eastAsia="et-EE"/>
        </w:rPr>
        <w:t>SpecificValue</w:t>
      </w:r>
      <w:proofErr w:type="spellEnd"/>
      <w:r w:rsidRPr="00FE0EBA">
        <w:rPr>
          <w:lang w:eastAsia="et-EE"/>
        </w:rPr>
        <w:t xml:space="preserve"> (see clause </w:t>
      </w:r>
      <w:r w:rsidRPr="00FE0EBA">
        <w:fldChar w:fldCharType="begin" w:fldLock="1"/>
      </w:r>
      <w:r w:rsidRPr="00FE0EBA">
        <w:instrText xml:space="preserve"> REF annex_Matching_SpecificValue \h </w:instrText>
      </w:r>
      <w:r w:rsidRPr="00FE0EBA">
        <w:fldChar w:fldCharType="separate"/>
      </w:r>
      <w:r w:rsidRPr="00FE0EBA">
        <w:t>B.1.1</w:t>
      </w:r>
      <w:r w:rsidRPr="00FE0EBA">
        <w:fldChar w:fldCharType="end"/>
      </w:r>
      <w:r w:rsidRPr="00FE0EBA">
        <w:rPr>
          <w:lang w:eastAsia="et-EE"/>
        </w:rPr>
        <w:t xml:space="preserve">), and its elements may resolve to the matching mechanisms </w:t>
      </w:r>
      <w:proofErr w:type="spellStart"/>
      <w:r w:rsidRPr="00FE0EBA">
        <w:rPr>
          <w:i/>
          <w:lang w:eastAsia="et-EE"/>
        </w:rPr>
        <w:t>SpecificValue</w:t>
      </w:r>
      <w:proofErr w:type="spellEnd"/>
      <w:r w:rsidRPr="00FE0EBA">
        <w:rPr>
          <w:lang w:eastAsia="et-EE"/>
        </w:rPr>
        <w:t>,</w:t>
      </w:r>
      <w:r w:rsidRPr="00FE0EBA">
        <w:t xml:space="preserve"> </w:t>
      </w:r>
      <w:proofErr w:type="spellStart"/>
      <w:r w:rsidRPr="00FE0EBA">
        <w:rPr>
          <w:i/>
        </w:rPr>
        <w:t>AnyElement</w:t>
      </w:r>
      <w:proofErr w:type="spellEnd"/>
      <w:r w:rsidRPr="00FE0EBA">
        <w:t xml:space="preserve"> and </w:t>
      </w:r>
      <w:proofErr w:type="spellStart"/>
      <w:r w:rsidRPr="00FE0EBA">
        <w:rPr>
          <w:i/>
        </w:rPr>
        <w:t>AnyElementsOrNone</w:t>
      </w:r>
      <w:proofErr w:type="spellEnd"/>
      <w:r w:rsidRPr="00FE0EBA">
        <w:t xml:space="preserve"> only.</w:t>
      </w:r>
    </w:p>
    <w:p w14:paraId="63205829" w14:textId="282616DF" w:rsidR="008562F8" w:rsidRPr="00FE0EBA" w:rsidRDefault="008562F8" w:rsidP="008562F8">
      <w:pPr>
        <w:ind w:left="738" w:hanging="454"/>
      </w:pPr>
      <w:r w:rsidRPr="00FE0EBA">
        <w:t>d)</w:t>
      </w:r>
      <w:r w:rsidRPr="00FE0EBA">
        <w:tab/>
      </w:r>
      <w:bookmarkStart w:id="16" w:name="bugnotes"/>
      <w:ins w:id="17" w:author="Kristóf Szabados" w:date="2016-11-16T16:06:00Z">
        <w:r w:rsidR="009B3B36">
          <w:t>Should i</w:t>
        </w:r>
      </w:ins>
      <w:ins w:id="18" w:author="Kristóf Szabados" w:date="2016-11-16T16:05:00Z">
        <w:r w:rsidR="009B3B36">
          <w:t>ndividual template members of the permutation</w:t>
        </w:r>
      </w:ins>
      <w:ins w:id="19" w:author="Kristóf Szabados" w:date="2016-11-16T16:06:00Z">
        <w:r w:rsidR="009B3B36">
          <w:t xml:space="preserve"> resolve to an </w:t>
        </w:r>
      </w:ins>
      <w:ins w:id="20" w:author="Kristóf Szabados" w:date="2016-11-16T16:08:00Z">
        <w:r w:rsidR="009B3B36" w:rsidRPr="00FE0EBA">
          <w:rPr>
            <w:rFonts w:ascii="Courier New" w:hAnsi="Courier New" w:cs="Courier New"/>
            <w:b/>
            <w:bCs/>
          </w:rPr>
          <w:t>all from</w:t>
        </w:r>
        <w:r w:rsidR="009B3B36" w:rsidRPr="00FE0EBA">
          <w:t xml:space="preserve"> </w:t>
        </w:r>
      </w:ins>
      <w:ins w:id="21" w:author="Kristóf Szabados" w:date="2016-11-16T16:06:00Z">
        <w:r w:rsidR="009B3B36">
          <w:t>template</w:t>
        </w:r>
      </w:ins>
      <w:ins w:id="22" w:author="Kristóf Szabados" w:date="2016-11-16T16:08:00Z">
        <w:r w:rsidR="009B3B36">
          <w:t xml:space="preserve"> clause</w:t>
        </w:r>
      </w:ins>
      <w:ins w:id="23" w:author="Kristóf Szabados" w:date="2016-11-16T16:06:00Z">
        <w:r w:rsidR="009B3B36">
          <w:t xml:space="preserve">, the template in the </w:t>
        </w:r>
      </w:ins>
      <w:ins w:id="24" w:author="Kristóf Szabados" w:date="2016-11-16T16:08:00Z">
        <w:r w:rsidR="009B3B36" w:rsidRPr="00FE0EBA">
          <w:rPr>
            <w:rFonts w:ascii="Courier New" w:hAnsi="Courier New" w:cs="Courier New"/>
            <w:b/>
            <w:bCs/>
          </w:rPr>
          <w:t>all from</w:t>
        </w:r>
      </w:ins>
      <w:bookmarkStart w:id="25" w:name="_GoBack"/>
      <w:bookmarkEnd w:id="25"/>
      <w:ins w:id="26" w:author="Kristóf Szabados" w:date="2016-11-16T16:06:00Z">
        <w:r w:rsidR="009B3B36">
          <w:t xml:space="preserve"> clause shall </w:t>
        </w:r>
      </w:ins>
      <w:ins w:id="27" w:author="Kristóf Szabados" w:date="2016-11-16T16:07:00Z">
        <w:r w:rsidR="009B3B36" w:rsidRPr="00FE0EBA">
          <w:t xml:space="preserve">obeying to restriction </w:t>
        </w:r>
        <w:r w:rsidR="009B3B36" w:rsidRPr="00FE0EBA">
          <w:fldChar w:fldCharType="begin" w:fldLock="1"/>
        </w:r>
        <w:r w:rsidR="009B3B36" w:rsidRPr="00FE0EBA">
          <w:instrText xml:space="preserve"> REF annex_Matching_Permutation_ResTemplCont \h </w:instrText>
        </w:r>
        <w:r w:rsidR="009B3B36" w:rsidRPr="00FE0EBA">
          <w:fldChar w:fldCharType="separate"/>
        </w:r>
        <w:r w:rsidR="009B3B36" w:rsidRPr="00FE0EBA">
          <w:t>c)</w:t>
        </w:r>
        <w:r w:rsidR="009B3B36" w:rsidRPr="00FE0EBA">
          <w:fldChar w:fldCharType="end"/>
        </w:r>
        <w:r w:rsidR="009B3B36" w:rsidRPr="00FE0EBA">
          <w:t xml:space="preserve"> above</w:t>
        </w:r>
        <w:r w:rsidR="009B3B36">
          <w:t>.</w:t>
        </w:r>
      </w:ins>
      <w:bookmarkEnd w:id="16"/>
      <w:del w:id="28" w:author="Kristóf Szabados" w:date="2016-11-16T10:20:00Z">
        <w:r w:rsidRPr="00FE0EBA" w:rsidDel="00EF09E0">
          <w:delText xml:space="preserve">Individual members of a permutation and elements of the template in the </w:delText>
        </w:r>
        <w:r w:rsidRPr="00FE0EBA" w:rsidDel="00EF09E0">
          <w:rPr>
            <w:rFonts w:ascii="Courier New" w:hAnsi="Courier New" w:cs="Courier New"/>
            <w:b/>
            <w:bCs/>
          </w:rPr>
          <w:delText>all from</w:delText>
        </w:r>
        <w:r w:rsidRPr="00FE0EBA" w:rsidDel="00EF09E0">
          <w:delText xml:space="preserve"> clause shall only be expressions, templates </w:delText>
        </w:r>
      </w:del>
      <w:del w:id="29" w:author="Kristóf Szabados" w:date="2016-11-16T16:07:00Z">
        <w:r w:rsidRPr="00FE0EBA" w:rsidDel="009B3B36">
          <w:delText xml:space="preserve">obeying to restriction </w:delText>
        </w:r>
        <w:r w:rsidRPr="00FE0EBA" w:rsidDel="009B3B36">
          <w:fldChar w:fldCharType="begin" w:fldLock="1"/>
        </w:r>
        <w:r w:rsidRPr="00FE0EBA" w:rsidDel="009B3B36">
          <w:delInstrText xml:space="preserve"> REF annex_Matching_Permutation_ResTemplCont \h </w:delInstrText>
        </w:r>
        <w:r w:rsidRPr="00FE0EBA" w:rsidDel="009B3B36">
          <w:fldChar w:fldCharType="separate"/>
        </w:r>
        <w:r w:rsidRPr="00FE0EBA" w:rsidDel="009B3B36">
          <w:delText>c)</w:delText>
        </w:r>
        <w:r w:rsidRPr="00FE0EBA" w:rsidDel="009B3B36">
          <w:fldChar w:fldCharType="end"/>
        </w:r>
        <w:r w:rsidRPr="00FE0EBA" w:rsidDel="009B3B36">
          <w:delText xml:space="preserve"> above</w:delText>
        </w:r>
      </w:del>
      <w:del w:id="30" w:author="Kristóf Szabados" w:date="2016-11-16T10:20:00Z">
        <w:r w:rsidRPr="00FE0EBA" w:rsidDel="00EF09E0">
          <w:delText xml:space="preserve">, and the </w:delText>
        </w:r>
        <w:r w:rsidRPr="00FE0EBA" w:rsidDel="00EF09E0">
          <w:rPr>
            <w:i/>
          </w:rPr>
          <w:delText>AnyElement</w:delText>
        </w:r>
        <w:r w:rsidRPr="00FE0EBA" w:rsidDel="00EF09E0">
          <w:delText xml:space="preserve"> and </w:delText>
        </w:r>
        <w:r w:rsidRPr="00FE0EBA" w:rsidDel="00EF09E0">
          <w:rPr>
            <w:i/>
          </w:rPr>
          <w:delText xml:space="preserve">AnyElementsOrNone </w:delText>
        </w:r>
        <w:r w:rsidRPr="00FE0EBA" w:rsidDel="00EF09E0">
          <w:delText>matching mechanisms</w:delText>
        </w:r>
      </w:del>
      <w:del w:id="31" w:author="Kristóf Szabados" w:date="2016-11-16T16:07:00Z">
        <w:r w:rsidRPr="00FE0EBA" w:rsidDel="009B3B36">
          <w:delText>.</w:delText>
        </w:r>
      </w:del>
    </w:p>
    <w:p w14:paraId="6AE2FF20" w14:textId="77777777" w:rsidR="008562F8" w:rsidRPr="00FE0EBA" w:rsidRDefault="008562F8" w:rsidP="008562F8">
      <w:r w:rsidRPr="00FE0EBA">
        <w:rPr>
          <w:b/>
          <w:i/>
        </w:rPr>
        <w:t>Examples</w:t>
      </w:r>
    </w:p>
    <w:p w14:paraId="21624D7D" w14:textId="77777777" w:rsidR="008562F8" w:rsidRPr="00FE0EBA" w:rsidRDefault="008562F8" w:rsidP="008562F8">
      <w:pPr>
        <w:pStyle w:val="EX"/>
        <w:keepNext/>
      </w:pPr>
      <w:r w:rsidRPr="00FE0EBA">
        <w:rPr>
          <w:caps/>
        </w:rPr>
        <w:t>EXAMPLE 1</w:t>
      </w:r>
      <w:r w:rsidRPr="00FE0EBA">
        <w:t>:</w:t>
      </w:r>
    </w:p>
    <w:p w14:paraId="53436663" w14:textId="77777777" w:rsidR="008562F8" w:rsidRPr="00FE0EBA" w:rsidRDefault="008562F8" w:rsidP="008562F8">
      <w:pPr>
        <w:pStyle w:val="PL"/>
        <w:keepNext/>
        <w:keepLines/>
        <w:rPr>
          <w:noProof w:val="0"/>
          <w:color w:val="000000"/>
        </w:rPr>
      </w:pPr>
      <w:r w:rsidRPr="00FE0EBA">
        <w:rPr>
          <w:b/>
          <w:noProof w:val="0"/>
          <w:color w:val="000000"/>
        </w:rPr>
        <w:tab/>
        <w:t xml:space="preserve">type record of integer </w:t>
      </w:r>
      <w:proofErr w:type="spellStart"/>
      <w:r w:rsidRPr="00FE0EBA">
        <w:rPr>
          <w:noProof w:val="0"/>
          <w:color w:val="000000"/>
        </w:rPr>
        <w:t>MySequenceOfType</w:t>
      </w:r>
      <w:proofErr w:type="spellEnd"/>
      <w:r w:rsidRPr="00FE0EBA">
        <w:rPr>
          <w:noProof w:val="0"/>
          <w:color w:val="000000"/>
        </w:rPr>
        <w:t>;</w:t>
      </w:r>
    </w:p>
    <w:p w14:paraId="5BBBC3B9" w14:textId="77777777" w:rsidR="008562F8" w:rsidRPr="00FE0EBA" w:rsidRDefault="008562F8" w:rsidP="008562F8">
      <w:pPr>
        <w:pStyle w:val="PL"/>
        <w:keepNext/>
        <w:keepLines/>
        <w:rPr>
          <w:b/>
          <w:noProof w:val="0"/>
          <w:color w:val="000000"/>
        </w:rPr>
      </w:pPr>
    </w:p>
    <w:p w14:paraId="4D506F4A"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5 };</w:t>
      </w:r>
    </w:p>
    <w:p w14:paraId="21CA56FB" w14:textId="77777777" w:rsidR="008562F8" w:rsidRPr="00FE0EBA" w:rsidRDefault="008562F8" w:rsidP="008562F8">
      <w:pPr>
        <w:pStyle w:val="PL"/>
        <w:keepLines/>
        <w:rPr>
          <w:noProof w:val="0"/>
        </w:rPr>
      </w:pPr>
      <w:r w:rsidRPr="00FE0EBA">
        <w:rPr>
          <w:noProof w:val="0"/>
          <w:color w:val="000000"/>
        </w:rPr>
        <w:tab/>
        <w:t xml:space="preserve">// matches any of the following sequences of 4 integers: </w:t>
      </w:r>
      <w:r w:rsidRPr="00FE0EBA">
        <w:rPr>
          <w:noProof w:val="0"/>
        </w:rPr>
        <w:t>1,2,3,5; 1,3,2,5; 2,1,3,5;</w:t>
      </w:r>
    </w:p>
    <w:p w14:paraId="6A77A0A4" w14:textId="77777777" w:rsidR="008562F8" w:rsidRPr="00FE0EBA" w:rsidRDefault="008562F8" w:rsidP="008562F8">
      <w:pPr>
        <w:pStyle w:val="PL"/>
        <w:keepLines/>
        <w:rPr>
          <w:noProof w:val="0"/>
          <w:color w:val="000000"/>
        </w:rPr>
      </w:pPr>
      <w:r w:rsidRPr="00FE0EBA">
        <w:rPr>
          <w:noProof w:val="0"/>
        </w:rPr>
        <w:tab/>
        <w:t>// 2,3,1,5; 3,1,2,5; or 3,2,1,5</w:t>
      </w:r>
    </w:p>
    <w:p w14:paraId="0A5A9C08" w14:textId="77777777" w:rsidR="008562F8" w:rsidRPr="00FE0EBA" w:rsidRDefault="008562F8" w:rsidP="008562F8">
      <w:pPr>
        <w:pStyle w:val="PL"/>
        <w:keepLines/>
        <w:rPr>
          <w:b/>
          <w:noProof w:val="0"/>
          <w:color w:val="000000"/>
        </w:rPr>
      </w:pPr>
    </w:p>
    <w:p w14:paraId="51209A53"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ACD3D90"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1 and 2 at least once in</w:t>
      </w:r>
    </w:p>
    <w:p w14:paraId="5EBFAE3A" w14:textId="77777777" w:rsidR="008562F8" w:rsidRPr="00FE0EBA" w:rsidRDefault="008562F8" w:rsidP="008562F8">
      <w:pPr>
        <w:pStyle w:val="PL"/>
        <w:keepLines/>
        <w:rPr>
          <w:noProof w:val="0"/>
        </w:rPr>
      </w:pPr>
      <w:r w:rsidRPr="00FE0EBA">
        <w:rPr>
          <w:noProof w:val="0"/>
        </w:rPr>
        <w:tab/>
        <w:t>// other positions</w:t>
      </w:r>
    </w:p>
    <w:p w14:paraId="7A8BDD14" w14:textId="77777777" w:rsidR="008562F8" w:rsidRPr="00FE0EBA" w:rsidRDefault="008562F8" w:rsidP="008562F8">
      <w:pPr>
        <w:pStyle w:val="PL"/>
        <w:keepLines/>
        <w:rPr>
          <w:noProof w:val="0"/>
        </w:rPr>
      </w:pPr>
    </w:p>
    <w:p w14:paraId="62AD4BB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p>
    <w:p w14:paraId="2D3D8FDB" w14:textId="77777777" w:rsidR="008562F8" w:rsidRPr="00FE0EBA" w:rsidRDefault="008562F8" w:rsidP="008562F8">
      <w:pPr>
        <w:pStyle w:val="PL"/>
        <w:keepLines/>
        <w:rPr>
          <w:noProof w:val="0"/>
        </w:rPr>
      </w:pPr>
      <w:r w:rsidRPr="00FE0EBA">
        <w:rPr>
          <w:noProof w:val="0"/>
          <w:color w:val="000000"/>
        </w:rPr>
        <w:tab/>
        <w:t xml:space="preserve">// matches any sequence of integers starting </w:t>
      </w:r>
      <w:r w:rsidRPr="00FE0EBA">
        <w:rPr>
          <w:noProof w:val="0"/>
        </w:rPr>
        <w:t>with</w:t>
      </w:r>
      <w:r w:rsidRPr="00FE0EBA">
        <w:rPr>
          <w:noProof w:val="0"/>
          <w:color w:val="000000"/>
        </w:rPr>
        <w:t xml:space="preserve"> </w:t>
      </w:r>
      <w:r w:rsidRPr="00FE0EBA">
        <w:rPr>
          <w:noProof w:val="0"/>
        </w:rPr>
        <w:t>1,2,3; 1,3,2; 2,1,3; 2,3,1; 3,1,2 or 3,2,1</w:t>
      </w:r>
    </w:p>
    <w:p w14:paraId="2DC49422" w14:textId="77777777" w:rsidR="008562F8" w:rsidRPr="00FE0EBA" w:rsidRDefault="008562F8" w:rsidP="008562F8">
      <w:pPr>
        <w:pStyle w:val="PL"/>
        <w:keepLines/>
        <w:rPr>
          <w:noProof w:val="0"/>
        </w:rPr>
      </w:pPr>
    </w:p>
    <w:p w14:paraId="6973B27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4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w:t>
      </w:r>
    </w:p>
    <w:p w14:paraId="16918DF1" w14:textId="77777777" w:rsidR="008562F8" w:rsidRPr="00FE0EBA" w:rsidRDefault="008562F8" w:rsidP="008562F8">
      <w:pPr>
        <w:pStyle w:val="PL"/>
        <w:keepLines/>
        <w:rPr>
          <w:noProof w:val="0"/>
        </w:rPr>
      </w:pPr>
      <w:r w:rsidRPr="00FE0EBA">
        <w:rPr>
          <w:noProof w:val="0"/>
          <w:color w:val="000000"/>
        </w:rPr>
        <w:tab/>
        <w:t xml:space="preserve">// matches any sequence of integers ending </w:t>
      </w:r>
      <w:r w:rsidRPr="00FE0EBA">
        <w:rPr>
          <w:noProof w:val="0"/>
        </w:rPr>
        <w:t>with</w:t>
      </w:r>
      <w:r w:rsidRPr="00FE0EBA">
        <w:rPr>
          <w:noProof w:val="0"/>
          <w:color w:val="000000"/>
        </w:rPr>
        <w:t xml:space="preserve"> </w:t>
      </w:r>
      <w:r w:rsidRPr="00FE0EBA">
        <w:rPr>
          <w:noProof w:val="0"/>
        </w:rPr>
        <w:t>1,2,3; 1,3,2; 2,1,3; 2,3,1; 3,1,2 or 3,2,1</w:t>
      </w:r>
    </w:p>
    <w:p w14:paraId="68FF17D0" w14:textId="77777777" w:rsidR="008562F8" w:rsidRPr="00FE0EBA" w:rsidRDefault="008562F8" w:rsidP="008562F8">
      <w:pPr>
        <w:pStyle w:val="PL"/>
        <w:keepLines/>
        <w:rPr>
          <w:noProof w:val="0"/>
        </w:rPr>
      </w:pPr>
    </w:p>
    <w:p w14:paraId="1D41686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5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 };</w:t>
      </w:r>
    </w:p>
    <w:p w14:paraId="714FB340" w14:textId="77777777" w:rsidR="008562F8" w:rsidRPr="00FE0EBA" w:rsidRDefault="008562F8" w:rsidP="008562F8">
      <w:pPr>
        <w:pStyle w:val="PL"/>
        <w:keepLines/>
        <w:rPr>
          <w:noProof w:val="0"/>
        </w:rPr>
      </w:pPr>
      <w:r w:rsidRPr="00FE0EBA">
        <w:rPr>
          <w:noProof w:val="0"/>
          <w:color w:val="000000"/>
        </w:rPr>
        <w:tab/>
        <w:t xml:space="preserve">// matches any sequence of integers containing any of the following substrings </w:t>
      </w:r>
      <w:r w:rsidRPr="00FE0EBA">
        <w:rPr>
          <w:noProof w:val="0"/>
        </w:rPr>
        <w:t>at any position:</w:t>
      </w:r>
    </w:p>
    <w:p w14:paraId="199C8B0C" w14:textId="77777777" w:rsidR="008562F8" w:rsidRPr="00FE0EBA" w:rsidRDefault="008562F8" w:rsidP="008562F8">
      <w:pPr>
        <w:pStyle w:val="PL"/>
        <w:keepLines/>
        <w:rPr>
          <w:noProof w:val="0"/>
        </w:rPr>
      </w:pPr>
      <w:r w:rsidRPr="00FE0EBA">
        <w:rPr>
          <w:noProof w:val="0"/>
        </w:rPr>
        <w:tab/>
        <w:t xml:space="preserve">// 1,2,3; 1,3,2; 2,1,3; 2,3,1; 3,1,2 or 3,2,1 </w:t>
      </w:r>
    </w:p>
    <w:p w14:paraId="258F1B4F" w14:textId="77777777" w:rsidR="008562F8" w:rsidRPr="00FE0EBA" w:rsidRDefault="008562F8" w:rsidP="008562F8">
      <w:pPr>
        <w:pStyle w:val="PL"/>
        <w:keepLines/>
        <w:rPr>
          <w:b/>
          <w:noProof w:val="0"/>
          <w:color w:val="000000"/>
        </w:rPr>
      </w:pPr>
    </w:p>
    <w:p w14:paraId="7E177844"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6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56DCF59" w14:textId="77777777" w:rsidR="008562F8" w:rsidRPr="00FE0EBA" w:rsidRDefault="008562F8" w:rsidP="008562F8">
      <w:pPr>
        <w:pStyle w:val="PL"/>
        <w:keepLines/>
        <w:rPr>
          <w:noProof w:val="0"/>
        </w:rPr>
      </w:pPr>
      <w:r w:rsidRPr="00FE0EBA">
        <w:rPr>
          <w:noProof w:val="0"/>
          <w:color w:val="000000"/>
        </w:rPr>
        <w:lastRenderedPageBreak/>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1 and 2 at least once in</w:t>
      </w:r>
    </w:p>
    <w:p w14:paraId="40B872E8" w14:textId="77777777" w:rsidR="008562F8" w:rsidRPr="00FE0EBA" w:rsidRDefault="008562F8" w:rsidP="008562F8">
      <w:pPr>
        <w:pStyle w:val="PL"/>
        <w:keepLines/>
        <w:rPr>
          <w:noProof w:val="0"/>
        </w:rPr>
      </w:pPr>
      <w:r w:rsidRPr="00FE0EBA">
        <w:rPr>
          <w:noProof w:val="0"/>
        </w:rPr>
        <w:tab/>
        <w:t>// other positions</w:t>
      </w:r>
    </w:p>
    <w:p w14:paraId="7F1D057F" w14:textId="77777777" w:rsidR="008562F8" w:rsidRPr="00FE0EBA" w:rsidRDefault="008562F8" w:rsidP="008562F8">
      <w:pPr>
        <w:pStyle w:val="PL"/>
        <w:keepLines/>
        <w:rPr>
          <w:noProof w:val="0"/>
        </w:rPr>
      </w:pPr>
    </w:p>
    <w:p w14:paraId="1768C376" w14:textId="77777777" w:rsidR="008562F8" w:rsidRPr="00FE0EBA" w:rsidRDefault="008562F8" w:rsidP="008562F8">
      <w:pPr>
        <w:pStyle w:val="PL"/>
        <w:keepNext/>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7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r w:rsidRPr="00FE0EBA">
        <w:rPr>
          <w:b/>
          <w:noProof w:val="0"/>
          <w:color w:val="000000"/>
        </w:rPr>
        <w:t>length</w:t>
      </w:r>
      <w:r w:rsidRPr="00FE0EBA">
        <w:rPr>
          <w:noProof w:val="0"/>
          <w:color w:val="000000"/>
        </w:rPr>
        <w:t xml:space="preserve"> (0..5)};</w:t>
      </w:r>
    </w:p>
    <w:p w14:paraId="291F561E" w14:textId="77777777" w:rsidR="008562F8" w:rsidRPr="00FE0EBA" w:rsidRDefault="008562F8" w:rsidP="008562F8">
      <w:pPr>
        <w:pStyle w:val="PL"/>
        <w:keepNext/>
        <w:rPr>
          <w:noProof w:val="0"/>
        </w:rPr>
      </w:pPr>
      <w:r w:rsidRPr="00FE0EBA">
        <w:rPr>
          <w:noProof w:val="0"/>
          <w:color w:val="000000"/>
        </w:rPr>
        <w:tab/>
        <w:t xml:space="preserve">// matches any sequence of three to eight integers starting </w:t>
      </w:r>
      <w:r w:rsidRPr="00FE0EBA">
        <w:rPr>
          <w:noProof w:val="0"/>
        </w:rPr>
        <w:t>with</w:t>
      </w:r>
      <w:r w:rsidRPr="00FE0EBA">
        <w:rPr>
          <w:noProof w:val="0"/>
          <w:color w:val="000000"/>
        </w:rPr>
        <w:t xml:space="preserve"> </w:t>
      </w:r>
      <w:r w:rsidRPr="00FE0EBA">
        <w:rPr>
          <w:noProof w:val="0"/>
        </w:rPr>
        <w:t>1,2,3; 1,3,2; 2,1,3; 2,3,1;</w:t>
      </w:r>
    </w:p>
    <w:p w14:paraId="323784FB" w14:textId="77777777" w:rsidR="008562F8" w:rsidRPr="00FE0EBA" w:rsidRDefault="008562F8" w:rsidP="008562F8">
      <w:pPr>
        <w:pStyle w:val="PL"/>
        <w:keepLines/>
        <w:rPr>
          <w:noProof w:val="0"/>
        </w:rPr>
      </w:pPr>
      <w:r w:rsidRPr="00FE0EBA">
        <w:rPr>
          <w:noProof w:val="0"/>
        </w:rPr>
        <w:tab/>
        <w:t>// 3,1,2 or 3,2,1</w:t>
      </w:r>
    </w:p>
    <w:p w14:paraId="16F560FC" w14:textId="77777777" w:rsidR="008562F8" w:rsidRPr="00FE0EBA" w:rsidRDefault="008562F8" w:rsidP="008562F8">
      <w:pPr>
        <w:pStyle w:val="PL"/>
        <w:keepLines/>
        <w:rPr>
          <w:noProof w:val="0"/>
        </w:rPr>
      </w:pPr>
    </w:p>
    <w:p w14:paraId="5E96682E"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1 :</w:t>
      </w:r>
      <w:proofErr w:type="gramEnd"/>
      <w:r w:rsidRPr="00FE0EBA">
        <w:rPr>
          <w:noProof w:val="0"/>
          <w:color w:val="000000"/>
        </w:rPr>
        <w:t>= (1,2,3);</w:t>
      </w:r>
    </w:p>
    <w:p w14:paraId="4B27953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2 :</w:t>
      </w:r>
      <w:proofErr w:type="gramEnd"/>
      <w:r w:rsidRPr="00FE0EBA">
        <w:rPr>
          <w:noProof w:val="0"/>
          <w:color w:val="000000"/>
        </w:rPr>
        <w:t>= (1,2,?);</w:t>
      </w:r>
    </w:p>
    <w:p w14:paraId="4895078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3 :</w:t>
      </w:r>
      <w:proofErr w:type="gramEnd"/>
      <w:r w:rsidRPr="00FE0EBA">
        <w:rPr>
          <w:noProof w:val="0"/>
          <w:color w:val="000000"/>
        </w:rPr>
        <w:t>= ?;</w:t>
      </w:r>
    </w:p>
    <w:p w14:paraId="184F5D27"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4 :</w:t>
      </w:r>
      <w:proofErr w:type="gramEnd"/>
      <w:r w:rsidRPr="00FE0EBA">
        <w:rPr>
          <w:noProof w:val="0"/>
          <w:color w:val="000000"/>
        </w:rPr>
        <w:t>= *;</w:t>
      </w:r>
    </w:p>
    <w:p w14:paraId="37B56C19" w14:textId="77777777" w:rsidR="008562F8" w:rsidRPr="00FE0EBA" w:rsidRDefault="008562F8" w:rsidP="008562F8">
      <w:pPr>
        <w:pStyle w:val="PL"/>
        <w:keepLines/>
        <w:rPr>
          <w:b/>
          <w:noProof w:val="0"/>
          <w:color w:val="000000"/>
        </w:rPr>
      </w:pPr>
    </w:p>
    <w:p w14:paraId="4600C722"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0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1, 2, 3 ), 5 };</w:t>
      </w:r>
    </w:p>
    <w:p w14:paraId="26E44B34" w14:textId="77777777" w:rsidR="008562F8" w:rsidRPr="00FE0EBA" w:rsidRDefault="008562F8" w:rsidP="008562F8">
      <w:pPr>
        <w:pStyle w:val="PL"/>
        <w:keepLines/>
        <w:rPr>
          <w:noProof w:val="0"/>
          <w:color w:val="000000"/>
        </w:rPr>
      </w:pPr>
      <w:r w:rsidRPr="00FE0EBA">
        <w:rPr>
          <w:noProof w:val="0"/>
          <w:color w:val="000000"/>
        </w:rPr>
        <w:tab/>
        <w:t>// matches any of the sequences of 4 integers:</w:t>
      </w:r>
    </w:p>
    <w:p w14:paraId="1F25DA4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1,3,2,5; 2,1,3,5; 2,3,1,5; 3,1,2,5; or 3,2,1,5;</w:t>
      </w:r>
    </w:p>
    <w:p w14:paraId="0A341EE7"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2,3,2,5; 2,2,3,5; 2,3,2,5; 3,2,2,5; or 3,2,2,5;</w:t>
      </w:r>
    </w:p>
    <w:p w14:paraId="0C924B7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3,3,2,5; 2,3,3,5; 2,3,3,5; 3,3,2,5; or 3,2,3,5;</w:t>
      </w:r>
    </w:p>
    <w:p w14:paraId="63664CB4" w14:textId="77777777" w:rsidR="008562F8" w:rsidRPr="00FE0EBA" w:rsidRDefault="008562F8" w:rsidP="008562F8">
      <w:pPr>
        <w:pStyle w:val="PL"/>
        <w:keepLines/>
        <w:rPr>
          <w:noProof w:val="0"/>
        </w:rPr>
      </w:pPr>
    </w:p>
    <w:p w14:paraId="669976DF"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2, 2, 3 ), 5 };</w:t>
      </w:r>
    </w:p>
    <w:p w14:paraId="28722EEA"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F7EA20C" w14:textId="77777777" w:rsidR="008562F8" w:rsidRPr="00FE0EBA" w:rsidRDefault="008562F8" w:rsidP="008562F8">
      <w:pPr>
        <w:pStyle w:val="PL"/>
        <w:keepLines/>
        <w:rPr>
          <w:noProof w:val="0"/>
          <w:color w:val="000000"/>
        </w:rPr>
      </w:pPr>
      <w:r w:rsidRPr="00FE0EBA">
        <w:rPr>
          <w:noProof w:val="0"/>
        </w:rPr>
        <w:tab/>
        <w:t>// other positions</w:t>
      </w:r>
    </w:p>
    <w:p w14:paraId="781B746E" w14:textId="77777777" w:rsidR="008562F8" w:rsidRPr="00FE0EBA" w:rsidRDefault="008562F8" w:rsidP="008562F8">
      <w:pPr>
        <w:pStyle w:val="PL"/>
        <w:keepLines/>
        <w:rPr>
          <w:noProof w:val="0"/>
        </w:rPr>
      </w:pPr>
    </w:p>
    <w:p w14:paraId="504EAA8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3 ), 5 };</w:t>
      </w:r>
    </w:p>
    <w:p w14:paraId="74EFEB28"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31D44A2" w14:textId="77777777" w:rsidR="008562F8" w:rsidRPr="00FE0EBA" w:rsidRDefault="008562F8" w:rsidP="008562F8">
      <w:pPr>
        <w:pStyle w:val="PL"/>
        <w:keepLines/>
        <w:rPr>
          <w:noProof w:val="0"/>
          <w:color w:val="000000"/>
        </w:rPr>
      </w:pPr>
      <w:r w:rsidRPr="00FE0EBA">
        <w:rPr>
          <w:noProof w:val="0"/>
        </w:rPr>
        <w:tab/>
        <w:t>// other positions</w:t>
      </w:r>
    </w:p>
    <w:p w14:paraId="04DED24C" w14:textId="77777777" w:rsidR="008562F8" w:rsidRPr="00FE0EBA" w:rsidRDefault="008562F8" w:rsidP="008562F8">
      <w:pPr>
        <w:pStyle w:val="PL"/>
        <w:keepLines/>
        <w:rPr>
          <w:noProof w:val="0"/>
        </w:rPr>
      </w:pPr>
    </w:p>
    <w:p w14:paraId="7336601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3 ), 5 };</w:t>
      </w:r>
    </w:p>
    <w:p w14:paraId="0811FC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2 and 3 at least once in</w:t>
      </w:r>
    </w:p>
    <w:p w14:paraId="350AA4A5" w14:textId="77777777" w:rsidR="008562F8" w:rsidRPr="00FE0EBA" w:rsidRDefault="008562F8" w:rsidP="008562F8">
      <w:pPr>
        <w:pStyle w:val="PL"/>
        <w:keepLines/>
        <w:rPr>
          <w:noProof w:val="0"/>
        </w:rPr>
      </w:pPr>
      <w:r w:rsidRPr="00FE0EBA">
        <w:rPr>
          <w:noProof w:val="0"/>
        </w:rPr>
        <w:tab/>
        <w:t>// other positions</w:t>
      </w:r>
    </w:p>
    <w:p w14:paraId="745B1E43" w14:textId="77777777" w:rsidR="008562F8" w:rsidRPr="00FE0EBA" w:rsidRDefault="008562F8" w:rsidP="008562F8">
      <w:pPr>
        <w:pStyle w:val="PL"/>
        <w:keepLines/>
        <w:rPr>
          <w:noProof w:val="0"/>
          <w:color w:val="000000"/>
        </w:rPr>
      </w:pPr>
    </w:p>
    <w:p w14:paraId="66A4E5C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4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 ), 5 };</w:t>
      </w:r>
    </w:p>
    <w:p w14:paraId="5F0EE8DD"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t least once in</w:t>
      </w:r>
    </w:p>
    <w:p w14:paraId="5A0858A0" w14:textId="77777777" w:rsidR="008562F8" w:rsidRPr="00FE0EBA" w:rsidRDefault="008562F8" w:rsidP="008562F8">
      <w:pPr>
        <w:pStyle w:val="PL"/>
        <w:keepLines/>
        <w:rPr>
          <w:noProof w:val="0"/>
        </w:rPr>
      </w:pPr>
      <w:r w:rsidRPr="00FE0EBA">
        <w:rPr>
          <w:noProof w:val="0"/>
        </w:rPr>
        <w:tab/>
        <w:t>// other positions</w:t>
      </w:r>
    </w:p>
    <w:p w14:paraId="0D3CD303" w14:textId="77777777" w:rsidR="008562F8" w:rsidRPr="00FE0EBA" w:rsidRDefault="008562F8" w:rsidP="008562F8">
      <w:pPr>
        <w:pStyle w:val="PL"/>
        <w:keepLines/>
        <w:rPr>
          <w:noProof w:val="0"/>
        </w:rPr>
      </w:pPr>
    </w:p>
    <w:p w14:paraId="7177C83E"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5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 ), 5 };</w:t>
      </w:r>
    </w:p>
    <w:p w14:paraId="1B49EE88"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s 2 at least once in</w:t>
      </w:r>
    </w:p>
    <w:p w14:paraId="7E50A28E" w14:textId="77777777" w:rsidR="008562F8" w:rsidRPr="00FE0EBA" w:rsidRDefault="008562F8" w:rsidP="008562F8">
      <w:pPr>
        <w:pStyle w:val="PL"/>
        <w:keepLines/>
        <w:rPr>
          <w:noProof w:val="0"/>
        </w:rPr>
      </w:pPr>
      <w:r w:rsidRPr="00FE0EBA">
        <w:rPr>
          <w:noProof w:val="0"/>
        </w:rPr>
        <w:tab/>
        <w:t>// other positions</w:t>
      </w:r>
    </w:p>
    <w:p w14:paraId="767928E7" w14:textId="77777777" w:rsidR="008562F8" w:rsidRPr="00FE0EBA" w:rsidRDefault="008562F8" w:rsidP="008562F8">
      <w:pPr>
        <w:pStyle w:val="PL"/>
        <w:keepLines/>
        <w:rPr>
          <w:noProof w:val="0"/>
        </w:rPr>
      </w:pPr>
    </w:p>
    <w:p w14:paraId="212327EC" w14:textId="77777777" w:rsidR="008562F8" w:rsidRPr="00FE0EBA" w:rsidRDefault="008562F8" w:rsidP="008562F8">
      <w:pPr>
        <w:ind w:left="1702" w:hanging="1418"/>
      </w:pPr>
      <w:r w:rsidRPr="00FE0EBA">
        <w:rPr>
          <w:caps/>
          <w:color w:val="000000"/>
        </w:rPr>
        <w:t>EXAMPLE 2</w:t>
      </w:r>
      <w:r w:rsidRPr="00FE0EBA">
        <w:rPr>
          <w:color w:val="000000"/>
        </w:rPr>
        <w:t>:</w:t>
      </w:r>
    </w:p>
    <w:p w14:paraId="5CBF41E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proofErr w:type="spellStart"/>
      <w:r w:rsidRPr="00FE0EBA">
        <w:rPr>
          <w:rFonts w:ascii="Courier New" w:hAnsi="Courier New"/>
          <w:color w:val="000000"/>
          <w:sz w:val="16"/>
        </w:rPr>
        <w:t>RoI</w:t>
      </w:r>
      <w:proofErr w:type="spellEnd"/>
      <w:r w:rsidRPr="00FE0EBA">
        <w:rPr>
          <w:rFonts w:ascii="Courier New" w:hAnsi="Courier New"/>
          <w:color w:val="000000"/>
          <w:sz w:val="16"/>
        </w:rPr>
        <w:t>;</w:t>
      </w:r>
    </w:p>
    <w:p w14:paraId="30502B76"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1 :</w:t>
      </w:r>
      <w:proofErr w:type="gramEnd"/>
      <w:r w:rsidRPr="00FE0EBA">
        <w:rPr>
          <w:rFonts w:ascii="Courier New" w:hAnsi="Courier New"/>
          <w:color w:val="000000"/>
          <w:sz w:val="16"/>
        </w:rPr>
        <w:t>= {1, 2, *};</w:t>
      </w:r>
    </w:p>
    <w:p w14:paraId="0EA020F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01D6811"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2 :</w:t>
      </w:r>
      <w:proofErr w:type="gramEnd"/>
      <w:r w:rsidRPr="00FE0EBA">
        <w:rPr>
          <w:rFonts w:ascii="Courier New" w:hAnsi="Courier New"/>
          <w:color w:val="000000"/>
          <w:sz w:val="16"/>
        </w:rPr>
        <w:t>= {</w:t>
      </w:r>
      <w:r w:rsidRPr="00FE0EBA">
        <w:rPr>
          <w:rFonts w:ascii="Courier New" w:hAnsi="Courier New"/>
          <w:b/>
          <w:color w:val="000000"/>
          <w:sz w:val="16"/>
        </w:rPr>
        <w:t>permutation</w:t>
      </w:r>
      <w:r w:rsidRPr="00FE0EBA">
        <w:rPr>
          <w:rFonts w:ascii="Courier New" w:hAnsi="Courier New"/>
          <w:color w:val="000000"/>
          <w:sz w:val="16"/>
        </w:rPr>
        <w:t xml:space="preserve">(0, </w:t>
      </w:r>
      <w:r w:rsidRPr="00FE0EBA">
        <w:rPr>
          <w:rFonts w:ascii="Courier New" w:hAnsi="Courier New"/>
          <w:b/>
          <w:color w:val="000000"/>
          <w:sz w:val="16"/>
        </w:rPr>
        <w:t>all from</w:t>
      </w:r>
      <w:r w:rsidRPr="00FE0EBA">
        <w:rPr>
          <w:rFonts w:ascii="Courier New" w:hAnsi="Courier New"/>
          <w:color w:val="000000"/>
          <w:sz w:val="16"/>
        </w:rPr>
        <w:t xml:space="preserve"> mw_roI1), 4, 5}; </w:t>
      </w:r>
    </w:p>
    <w:p w14:paraId="732E20D3"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results in {</w:t>
      </w:r>
      <w:proofErr w:type="gramStart"/>
      <w:r w:rsidRPr="00FE0EBA">
        <w:rPr>
          <w:rFonts w:ascii="Courier New" w:hAnsi="Courier New"/>
          <w:color w:val="000000"/>
          <w:sz w:val="16"/>
        </w:rPr>
        <w:t>permutation(</w:t>
      </w:r>
      <w:proofErr w:type="gramEnd"/>
      <w:r w:rsidRPr="00FE0EBA">
        <w:rPr>
          <w:rFonts w:ascii="Courier New" w:hAnsi="Courier New"/>
          <w:color w:val="000000"/>
          <w:sz w:val="16"/>
        </w:rPr>
        <w:t>0, 1, 2, *), 4, 5}</w:t>
      </w:r>
    </w:p>
    <w:p w14:paraId="78083309" w14:textId="77777777" w:rsidR="003918D7" w:rsidRPr="00FE0EBA" w:rsidRDefault="003918D7" w:rsidP="003918D7">
      <w:pPr>
        <w:pStyle w:val="PL"/>
        <w:rPr>
          <w:noProof w:val="0"/>
        </w:rPr>
      </w:pPr>
    </w:p>
    <w:p w14:paraId="204014D7" w14:textId="534531E6" w:rsidR="001208BD" w:rsidRDefault="001208BD" w:rsidP="001208BD">
      <w:pPr>
        <w:pStyle w:val="PL"/>
        <w:ind w:left="283"/>
      </w:pPr>
      <w:r>
        <w:rPr>
          <w:noProof w:val="0"/>
        </w:rP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E3B5" w14:textId="77777777" w:rsidR="009B5AC1" w:rsidRDefault="009B5AC1">
      <w:r>
        <w:separator/>
      </w:r>
    </w:p>
  </w:endnote>
  <w:endnote w:type="continuationSeparator" w:id="0">
    <w:p w14:paraId="35795955" w14:textId="77777777" w:rsidR="009B5AC1" w:rsidRDefault="009B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6341" w14:textId="77777777" w:rsidR="009B5AC1" w:rsidRDefault="009B5AC1">
      <w:r>
        <w:separator/>
      </w:r>
    </w:p>
  </w:footnote>
  <w:footnote w:type="continuationSeparator" w:id="0">
    <w:p w14:paraId="0D0557FD" w14:textId="77777777" w:rsidR="009B5AC1" w:rsidRDefault="009B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38BF9838"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B3B36">
      <w:t>Final draft ETSI ES 201 873-1 V4.8.1 (2016-05)</w:t>
    </w:r>
    <w:r w:rsidRPr="00055551">
      <w:rPr>
        <w:noProof w:val="0"/>
      </w:rPr>
      <w:fldChar w:fldCharType="end"/>
    </w:r>
  </w:p>
  <w:p w14:paraId="0F6CF64B" w14:textId="01134CDB"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B3B36">
      <w:t>4</w:t>
    </w:r>
    <w:r w:rsidRPr="00055551">
      <w:rPr>
        <w:noProof w:val="0"/>
      </w:rPr>
      <w:fldChar w:fldCharType="end"/>
    </w:r>
  </w:p>
  <w:p w14:paraId="623157DC" w14:textId="07C06623"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6C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4913"/>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37C52"/>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0484"/>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2F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3B36"/>
    <w:rsid w:val="009B5AC1"/>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9E0"/>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0450-C7A3-4FDC-9B5B-FF9591689579}">
  <ds:schemaRefs>
    <ds:schemaRef ds:uri="http://schemas.openxmlformats.org/officeDocument/2006/bibliography"/>
  </ds:schemaRefs>
</ds:datastoreItem>
</file>

<file path=customXml/itemProps2.xml><?xml version="1.0" encoding="utf-8"?>
<ds:datastoreItem xmlns:ds="http://schemas.openxmlformats.org/officeDocument/2006/customXml" ds:itemID="{73B7A0CE-29B5-4040-87A7-7A54AECE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4</Pages>
  <Words>1060</Words>
  <Characters>731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836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3</cp:revision>
  <cp:lastPrinted>2016-08-31T13:39:00Z</cp:lastPrinted>
  <dcterms:created xsi:type="dcterms:W3CDTF">2016-11-16T15:04:00Z</dcterms:created>
  <dcterms:modified xsi:type="dcterms:W3CDTF">2016-11-16T15:08:00Z</dcterms:modified>
</cp:coreProperties>
</file>